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11F7DDC6" w:rsidR="00385CD1" w:rsidRPr="00E76A6E" w:rsidRDefault="00CA381E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="00F74E6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7</w:t>
      </w:r>
      <w:r w:rsidR="00562641" w:rsidRPr="008A1521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2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>
        <w:rPr>
          <w:sz w:val="28"/>
          <w:szCs w:val="28"/>
          <w:lang w:eastAsia="ar-SA"/>
        </w:rPr>
        <w:t>108</w:t>
      </w:r>
      <w:r w:rsidR="00385CD1" w:rsidRPr="00E76A6E">
        <w:rPr>
          <w:sz w:val="28"/>
          <w:szCs w:val="28"/>
          <w:lang w:eastAsia="ar-SA"/>
        </w:rPr>
        <w:t xml:space="preserve"> 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5618118A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CA381E">
        <w:rPr>
          <w:sz w:val="26"/>
          <w:szCs w:val="26"/>
        </w:rPr>
        <w:t>14</w:t>
      </w:r>
      <w:r w:rsidR="00CE02FC" w:rsidRPr="008A1521">
        <w:rPr>
          <w:sz w:val="26"/>
          <w:szCs w:val="26"/>
        </w:rPr>
        <w:t>.</w:t>
      </w:r>
      <w:r w:rsidR="00CA381E">
        <w:rPr>
          <w:sz w:val="26"/>
          <w:szCs w:val="26"/>
        </w:rPr>
        <w:t>07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 w:rsidR="00CA381E">
        <w:rPr>
          <w:sz w:val="26"/>
          <w:szCs w:val="26"/>
        </w:rPr>
        <w:t>2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CA381E">
        <w:rPr>
          <w:sz w:val="26"/>
          <w:szCs w:val="26"/>
        </w:rPr>
        <w:t>108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оказана помощь при чрезвычайных ситуациях и </w:t>
            </w:r>
            <w:r w:rsidR="0013168D" w:rsidRPr="004829F8">
              <w:rPr>
                <w:sz w:val="28"/>
                <w:szCs w:val="28"/>
              </w:rPr>
              <w:lastRenderedPageBreak/>
              <w:t>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692C306F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3131">
              <w:rPr>
                <w:kern w:val="2"/>
                <w:sz w:val="28"/>
                <w:szCs w:val="28"/>
              </w:rPr>
              <w:t>1824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5A1D8C4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A3131">
              <w:rPr>
                <w:kern w:val="2"/>
                <w:sz w:val="28"/>
                <w:szCs w:val="28"/>
              </w:rPr>
              <w:t>186,1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02591DD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1B226228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7A820790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496AED">
              <w:rPr>
                <w:kern w:val="2"/>
                <w:sz w:val="28"/>
                <w:szCs w:val="28"/>
                <w:lang w:eastAsia="en-US"/>
              </w:rPr>
              <w:t>18</w:t>
            </w:r>
            <w:r w:rsidR="00FE1509">
              <w:rPr>
                <w:kern w:val="2"/>
                <w:sz w:val="28"/>
                <w:szCs w:val="28"/>
                <w:lang w:eastAsia="en-US"/>
              </w:rPr>
              <w:t>24</w:t>
            </w:r>
            <w:r w:rsidR="00496AED">
              <w:rPr>
                <w:kern w:val="2"/>
                <w:sz w:val="28"/>
                <w:szCs w:val="28"/>
                <w:lang w:eastAsia="en-US"/>
              </w:rPr>
              <w:t>,</w:t>
            </w:r>
            <w:r w:rsidR="00FE1509">
              <w:rPr>
                <w:kern w:val="2"/>
                <w:sz w:val="28"/>
                <w:szCs w:val="28"/>
                <w:lang w:eastAsia="en-US"/>
              </w:rPr>
              <w:t>7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309B4581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A3131">
              <w:rPr>
                <w:kern w:val="2"/>
                <w:sz w:val="28"/>
                <w:szCs w:val="28"/>
              </w:rPr>
              <w:t>186,1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3E54721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540FBDB3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Pr="00E76A6E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710D7AE3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t>общий объем финансирования муниципальной программы составляет 18</w:t>
            </w:r>
            <w:r w:rsidR="00FE1509">
              <w:rPr>
                <w:kern w:val="2"/>
                <w:sz w:val="26"/>
                <w:szCs w:val="26"/>
              </w:rPr>
              <w:t>24,7</w:t>
            </w:r>
            <w:r w:rsidR="00F74E6D"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lastRenderedPageBreak/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5C9710F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FE1509">
              <w:rPr>
                <w:kern w:val="2"/>
                <w:sz w:val="26"/>
                <w:szCs w:val="26"/>
              </w:rPr>
              <w:t>186,1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,0 тыс. рублей;</w:t>
            </w:r>
          </w:p>
          <w:p w14:paraId="3285E396" w14:textId="5BB5C1EA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2,7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273368EA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18</w:t>
            </w:r>
            <w:r w:rsidR="00FE1509">
              <w:rPr>
                <w:kern w:val="2"/>
                <w:sz w:val="26"/>
                <w:szCs w:val="26"/>
                <w:lang w:eastAsia="en-US"/>
              </w:rPr>
              <w:t>24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,</w:t>
            </w:r>
            <w:r w:rsidR="00FE1509">
              <w:rPr>
                <w:kern w:val="2"/>
                <w:sz w:val="26"/>
                <w:szCs w:val="26"/>
                <w:lang w:eastAsia="en-US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0ED3434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FE1509">
              <w:rPr>
                <w:kern w:val="2"/>
                <w:sz w:val="26"/>
                <w:szCs w:val="26"/>
              </w:rPr>
              <w:t>186,1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18FE019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6414CD29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234B79">
              <w:rPr>
                <w:sz w:val="22"/>
                <w:szCs w:val="22"/>
              </w:rPr>
              <w:t>&lt;</w:t>
            </w:r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4919A7BF" w:rsidR="00CD5A1C" w:rsidRPr="00144066" w:rsidRDefault="00FE1509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7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6DB27D71" w:rsidR="00CD5A1C" w:rsidRPr="00144066" w:rsidRDefault="00FE150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1</w:t>
            </w:r>
          </w:p>
        </w:tc>
        <w:tc>
          <w:tcPr>
            <w:tcW w:w="567" w:type="dxa"/>
          </w:tcPr>
          <w:p w14:paraId="5A35A0AA" w14:textId="0FD4FA29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6617C96" w14:textId="37D0D88F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14:paraId="19D2A78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619049A6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FE150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="00FE1509">
              <w:rPr>
                <w:sz w:val="16"/>
                <w:szCs w:val="16"/>
              </w:rPr>
              <w:t>7</w:t>
            </w:r>
          </w:p>
        </w:tc>
        <w:tc>
          <w:tcPr>
            <w:tcW w:w="550" w:type="dxa"/>
          </w:tcPr>
          <w:p w14:paraId="62F4098B" w14:textId="35BDB174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3FE5C75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0E5B98D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78D6080A" w:rsidR="00E16481" w:rsidRPr="0014534A" w:rsidRDefault="00FE1509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6,1</w:t>
            </w:r>
          </w:p>
        </w:tc>
        <w:tc>
          <w:tcPr>
            <w:tcW w:w="567" w:type="dxa"/>
          </w:tcPr>
          <w:p w14:paraId="13D8D415" w14:textId="2A70AD9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04CD8B0" w14:textId="483F2294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601A0BE1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555AE86" w14:textId="4CD9B94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6264F37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02D3FFD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08FFBC55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5DF8F06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28907C21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FE1509">
              <w:rPr>
                <w:sz w:val="16"/>
                <w:szCs w:val="16"/>
              </w:rPr>
              <w:t>24,7</w:t>
            </w:r>
          </w:p>
        </w:tc>
        <w:tc>
          <w:tcPr>
            <w:tcW w:w="550" w:type="dxa"/>
          </w:tcPr>
          <w:p w14:paraId="43D481F0" w14:textId="1FDD2096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5621A68A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4360833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57879707" w:rsidR="00E16481" w:rsidRPr="0014534A" w:rsidRDefault="00FE1509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6,1</w:t>
            </w:r>
          </w:p>
        </w:tc>
        <w:tc>
          <w:tcPr>
            <w:tcW w:w="567" w:type="dxa"/>
          </w:tcPr>
          <w:p w14:paraId="426A8CB9" w14:textId="16F09FC0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CA56F80" w14:textId="6C29DAB2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511F4829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24F14A5" w14:textId="46CDD13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74B9B73E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0A09FAD7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68C105B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BE0E39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6F1D4EB" w:rsidR="00CD5A1C" w:rsidRPr="004158AD" w:rsidRDefault="00F74E6D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CD5A1C" w:rsidRDefault="00E16481" w:rsidP="003812F9">
            <w:r>
              <w:rPr>
                <w:sz w:val="16"/>
                <w:szCs w:val="16"/>
              </w:rPr>
              <w:t>6</w:t>
            </w:r>
            <w:r w:rsidR="00CD5A1C"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02A11D84" w:rsidR="00CD5A1C" w:rsidRPr="00144066" w:rsidRDefault="00FE1509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,4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6C729AFD" w:rsidR="00CD5A1C" w:rsidRDefault="00FE1509" w:rsidP="00DA565F">
            <w:r>
              <w:rPr>
                <w:sz w:val="16"/>
                <w:szCs w:val="16"/>
              </w:rPr>
              <w:t>176,1</w:t>
            </w:r>
          </w:p>
        </w:tc>
        <w:tc>
          <w:tcPr>
            <w:tcW w:w="567" w:type="dxa"/>
          </w:tcPr>
          <w:p w14:paraId="187A7913" w14:textId="333967CE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D839A8E" w14:textId="28CFDC1B" w:rsidR="00CD5A1C" w:rsidRDefault="00E16481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13B9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4158AE8E" w:rsidR="00513B96" w:rsidRPr="00BB792B" w:rsidRDefault="00FE1509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4,7</w:t>
            </w:r>
          </w:p>
        </w:tc>
        <w:tc>
          <w:tcPr>
            <w:tcW w:w="567" w:type="dxa"/>
          </w:tcPr>
          <w:p w14:paraId="5245BF4D" w14:textId="67166B42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7868C8">
              <w:t>130,8</w:t>
            </w:r>
          </w:p>
        </w:tc>
        <w:tc>
          <w:tcPr>
            <w:tcW w:w="516" w:type="dxa"/>
          </w:tcPr>
          <w:p w14:paraId="58C8D2A6" w14:textId="296E3D8D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99,0</w:t>
            </w:r>
          </w:p>
        </w:tc>
        <w:tc>
          <w:tcPr>
            <w:tcW w:w="567" w:type="dxa"/>
            <w:noWrap/>
          </w:tcPr>
          <w:p w14:paraId="2B4616CD" w14:textId="332B6F77" w:rsidR="00513B96" w:rsidRPr="00144066" w:rsidRDefault="00155077" w:rsidP="00513B96">
            <w:pPr>
              <w:ind w:right="-108"/>
              <w:rPr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3AE590E9" w14:textId="7ECC025D" w:rsidR="00513B96" w:rsidRPr="00144066" w:rsidRDefault="00FE1509" w:rsidP="00513B96">
            <w:pPr>
              <w:ind w:right="-108"/>
              <w:rPr>
                <w:sz w:val="16"/>
                <w:szCs w:val="16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13F51DB4" w14:textId="4081C693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476" w:type="dxa"/>
          </w:tcPr>
          <w:p w14:paraId="3D813AD0" w14:textId="7FB1276C" w:rsidR="00513B96" w:rsidRPr="00144066" w:rsidRDefault="00513B96" w:rsidP="00513B96">
            <w:pPr>
              <w:ind w:right="-159"/>
              <w:rPr>
                <w:color w:val="000000"/>
                <w:sz w:val="16"/>
                <w:szCs w:val="16"/>
              </w:rPr>
            </w:pPr>
            <w:r w:rsidRPr="007868C8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21BA0EC9" w14:textId="2F071EA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79D60AF6" w14:textId="22A94B66" w:rsidR="00513B96" w:rsidRPr="00144066" w:rsidRDefault="00513B96" w:rsidP="00513B96">
            <w:pPr>
              <w:ind w:right="-10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36F6652" w14:textId="458E301A" w:rsidR="00513B96" w:rsidRPr="00144066" w:rsidRDefault="00513B96" w:rsidP="00513B96">
            <w:pPr>
              <w:ind w:right="-109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03B52173" w14:textId="52EE3171" w:rsidR="00513B96" w:rsidRPr="00144066" w:rsidRDefault="00513B96" w:rsidP="00513B96">
            <w:pPr>
              <w:ind w:right="-107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56D0DB18" w14:textId="662A25C6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57208E7" w14:textId="3DB93C1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</w:tr>
      <w:tr w:rsidR="00513B96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437D3593" w:rsidR="00513B96" w:rsidRPr="00BB792B" w:rsidRDefault="00FE1509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4,7</w:t>
            </w:r>
          </w:p>
        </w:tc>
        <w:tc>
          <w:tcPr>
            <w:tcW w:w="567" w:type="dxa"/>
          </w:tcPr>
          <w:p w14:paraId="56640739" w14:textId="08BC8169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675EE59" w14:textId="70C17D7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0545A19B" w14:textId="0F28A1A6" w:rsidR="00513B96" w:rsidRPr="008135A7" w:rsidRDefault="00155077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5B555F8B" w14:textId="18D3AAF8" w:rsidR="00513B96" w:rsidRPr="008135A7" w:rsidRDefault="00FE1509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753F4616" w14:textId="6455D30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1770BE18" w14:textId="3ACFC3F5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5B395B2F" w14:textId="0DE0D87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26C0A51" w14:textId="10D487D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D4A303" w14:textId="01D8EA8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97E7EEA" w14:textId="72CB3E56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4D77BCC" w14:textId="3912E8D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9B52210" w14:textId="36511793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5AB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1335AB" w:rsidRPr="00BB792B" w:rsidRDefault="001335AB" w:rsidP="001335A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7CCFC779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</w:t>
            </w:r>
            <w:r w:rsidR="00FE1509">
              <w:t>24</w:t>
            </w:r>
            <w:r>
              <w:t>,</w:t>
            </w:r>
            <w:r w:rsidR="00FE1509">
              <w:t>7</w:t>
            </w:r>
          </w:p>
        </w:tc>
        <w:tc>
          <w:tcPr>
            <w:tcW w:w="567" w:type="dxa"/>
          </w:tcPr>
          <w:p w14:paraId="0D9E3AFF" w14:textId="07533C3F" w:rsidR="001335AB" w:rsidRPr="00144066" w:rsidRDefault="001335AB" w:rsidP="001335AB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0A4A1392" w14:textId="30C56CBF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6DD6DBA" w14:textId="3EDD7AA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7C7606D" w14:textId="55BF9CD7" w:rsidR="001335AB" w:rsidRPr="008135A7" w:rsidRDefault="00FE1509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06CADFA3" w14:textId="4F87114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2FF21FDF" w14:textId="2D3261C7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76BD7591" w14:textId="57DBE1D9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D54276C" w14:textId="6784450A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0793BDF" w14:textId="7C365485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FA8120" w14:textId="25260BF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6387B6C" w14:textId="3E1BB4F7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FE3B886" w14:textId="64EF040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5AB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7E7230E1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</w:t>
            </w:r>
            <w:r w:rsidR="00FE1509">
              <w:t>24</w:t>
            </w:r>
            <w:r>
              <w:t>,</w:t>
            </w:r>
            <w:r w:rsidR="00FE1509">
              <w:t>7</w:t>
            </w:r>
          </w:p>
        </w:tc>
        <w:tc>
          <w:tcPr>
            <w:tcW w:w="567" w:type="dxa"/>
          </w:tcPr>
          <w:p w14:paraId="1EF91B8A" w14:textId="6D3B8232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5A2509A" w14:textId="285934EC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4EFB0B1F" w14:textId="74B83C31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FE682AD" w14:textId="2D9A968E" w:rsidR="001335AB" w:rsidRPr="007B1EA8" w:rsidRDefault="00B90C63" w:rsidP="001335AB">
            <w:pPr>
              <w:ind w:right="-108"/>
              <w:rPr>
                <w:color w:val="000000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192FD53B" w14:textId="570FCFF6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5B13FC9E" w14:textId="55992447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28CF1E7A" w14:textId="12A4C7A7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CD1096F" w14:textId="55B0E279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A63BC5E" w14:textId="0D416F93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F3E4236" w14:textId="28E32995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27EBFD9" w14:textId="129E6FEE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392C472" w14:textId="10F4385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1335AB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6DD5F8C3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</w:t>
            </w:r>
            <w:r w:rsidR="00FE1509">
              <w:t>24</w:t>
            </w:r>
            <w:r>
              <w:t>,</w:t>
            </w:r>
            <w:r w:rsidR="00FE1509">
              <w:t>7</w:t>
            </w:r>
          </w:p>
        </w:tc>
        <w:tc>
          <w:tcPr>
            <w:tcW w:w="567" w:type="dxa"/>
          </w:tcPr>
          <w:p w14:paraId="28261CA6" w14:textId="2F810ED2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925E1A6" w14:textId="106F74CA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1D4E72E0" w14:textId="179A6BC5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6599BF7C" w14:textId="78244E29" w:rsidR="001335AB" w:rsidRPr="007B1EA8" w:rsidRDefault="00B90C63" w:rsidP="001335AB">
            <w:pPr>
              <w:ind w:right="-108"/>
              <w:rPr>
                <w:color w:val="000000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5653D628" w14:textId="7FEC199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694B9BC3" w14:textId="7DE1C5AE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4A382E0" w14:textId="44AA2A1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FE08897" w14:textId="67958EA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3E4F20E" w14:textId="24F5178B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126DDD3" w14:textId="126F1E21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B18C039" w14:textId="73CBE181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F92F2A5" w14:textId="0DCB93E6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1335AB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1335AB" w:rsidRPr="00BB792B" w:rsidRDefault="001335AB" w:rsidP="001335A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31EFA06C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</w:t>
            </w:r>
            <w:r w:rsidR="00B90C63">
              <w:t>24</w:t>
            </w:r>
            <w:r>
              <w:t>,</w:t>
            </w:r>
            <w:r w:rsidR="00B90C63">
              <w:t>7</w:t>
            </w:r>
          </w:p>
        </w:tc>
        <w:tc>
          <w:tcPr>
            <w:tcW w:w="567" w:type="dxa"/>
          </w:tcPr>
          <w:p w14:paraId="74550FB9" w14:textId="2F38F61F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7E492E94" w14:textId="34694272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88CE611" w14:textId="005C3976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3062EF38" w14:textId="0E438289" w:rsidR="001335AB" w:rsidRPr="007B1EA8" w:rsidRDefault="00B90C63" w:rsidP="001335AB">
            <w:pPr>
              <w:ind w:right="-108"/>
              <w:rPr>
                <w:color w:val="000000"/>
              </w:rPr>
            </w:pPr>
            <w:r>
              <w:t>186,1</w:t>
            </w:r>
          </w:p>
        </w:tc>
        <w:tc>
          <w:tcPr>
            <w:tcW w:w="567" w:type="dxa"/>
            <w:noWrap/>
          </w:tcPr>
          <w:p w14:paraId="5E801766" w14:textId="3309151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730E9F02" w14:textId="506580B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2F712B4" w14:textId="2E820C7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B954A59" w14:textId="512B494A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95212B3" w14:textId="293376AC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7CA412BF" w14:textId="11C9717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D7032A8" w14:textId="0518A9E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45427E2" w14:textId="7C9173B5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9F9" w14:textId="77777777" w:rsidR="00AA2465" w:rsidRDefault="00AA2465">
      <w:r>
        <w:separator/>
      </w:r>
    </w:p>
  </w:endnote>
  <w:endnote w:type="continuationSeparator" w:id="0">
    <w:p w14:paraId="33FE8B67" w14:textId="77777777" w:rsidR="00AA2465" w:rsidRDefault="00A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8C03" w14:textId="77777777" w:rsidR="00AA2465" w:rsidRDefault="00AA2465">
      <w:r>
        <w:separator/>
      </w:r>
    </w:p>
  </w:footnote>
  <w:footnote w:type="continuationSeparator" w:id="0">
    <w:p w14:paraId="71D6F7C3" w14:textId="77777777" w:rsidR="00AA2465" w:rsidRDefault="00A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4</cp:revision>
  <cp:lastPrinted>2021-12-29T11:44:00Z</cp:lastPrinted>
  <dcterms:created xsi:type="dcterms:W3CDTF">2018-10-04T13:33:00Z</dcterms:created>
  <dcterms:modified xsi:type="dcterms:W3CDTF">2022-07-18T08:25:00Z</dcterms:modified>
</cp:coreProperties>
</file>